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EDF" w:rsidRDefault="00C901BA">
      <w:pPr>
        <w:jc w:val="center"/>
      </w:pPr>
      <w:r>
        <w:rPr>
          <w:sz w:val="44"/>
        </w:rPr>
        <w:t>Delving into the intricacies of Genetics - A High School Perspective</w:t>
      </w:r>
    </w:p>
    <w:p w:rsidR="00907EDF" w:rsidRDefault="00C901BA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907EDF" w:rsidRDefault="00C901BA">
      <w:r>
        <w:rPr>
          <w:sz w:val="24"/>
        </w:rPr>
        <w:t>Genetics, a branch of biology, provides a fascinating lens through which we can comprehend the intricacies of life</w:t>
      </w:r>
      <w:r w:rsidR="000858D4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0858D4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0858D4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0858D4">
        <w:rPr>
          <w:sz w:val="24"/>
        </w:rPr>
        <w:t>.</w:t>
      </w:r>
    </w:p>
    <w:p w:rsidR="00907EDF" w:rsidRDefault="00C901BA">
      <w:r>
        <w:rPr>
          <w:sz w:val="24"/>
        </w:rPr>
        <w:t>The discovery of DNA's structure, akin to a twisted ladder, revolutionized our understanding of genetics</w:t>
      </w:r>
      <w:r w:rsidR="000858D4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0858D4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0858D4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0858D4">
        <w:rPr>
          <w:sz w:val="24"/>
        </w:rPr>
        <w:t>.</w:t>
      </w:r>
    </w:p>
    <w:p w:rsidR="00907EDF" w:rsidRDefault="00C901BA">
      <w:r>
        <w:rPr>
          <w:sz w:val="24"/>
        </w:rPr>
        <w:t>Moreover, the study of genetics delves into the remarkable phenomenon of evolution</w:t>
      </w:r>
      <w:r w:rsidR="000858D4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0858D4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0858D4">
        <w:rPr>
          <w:sz w:val="24"/>
        </w:rPr>
        <w:t>.</w:t>
      </w:r>
    </w:p>
    <w:p w:rsidR="00907EDF" w:rsidRDefault="00907EDF"/>
    <w:p w:rsidR="00907EDF" w:rsidRDefault="00C901BA">
      <w:r>
        <w:rPr>
          <w:sz w:val="28"/>
        </w:rPr>
        <w:t>Summary</w:t>
      </w:r>
    </w:p>
    <w:p w:rsidR="00907EDF" w:rsidRDefault="00C901BA">
      <w:r>
        <w:t>Genetics captivates us with its ability to unveil the mysteries of life embedded within our DNA</w:t>
      </w:r>
      <w:r w:rsidR="000858D4">
        <w:t>.</w:t>
      </w:r>
      <w:r>
        <w:t xml:space="preserve"> The discovery of DNA's structure, akin to a twisted ladder containing a genetic code, transformed our comprehension of inheritance</w:t>
      </w:r>
      <w:r w:rsidR="000858D4">
        <w:t>.</w:t>
      </w:r>
      <w:r>
        <w:t xml:space="preserve"> Through gene expression, this code directs the creation of </w:t>
      </w:r>
      <w:r>
        <w:lastRenderedPageBreak/>
        <w:t>proteins that govern various biological functions</w:t>
      </w:r>
      <w:r w:rsidR="000858D4">
        <w:t>.</w:t>
      </w:r>
      <w:r>
        <w:t xml:space="preserve"> Genetics also unveils the story of evolution, as natural selection favors traits providing an advantage, perpetuating them through generations</w:t>
      </w:r>
      <w:r w:rsidR="000858D4">
        <w:t>.</w:t>
      </w:r>
      <w:r>
        <w:t xml:space="preserve"> The study of genetics grants us a window into the inner workings of life, unraveling the secrets of our past and shaping our understanding of the future</w:t>
      </w:r>
      <w:r w:rsidR="000858D4">
        <w:t>.</w:t>
      </w:r>
    </w:p>
    <w:sectPr w:rsidR="00907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083608">
    <w:abstractNumId w:val="8"/>
  </w:num>
  <w:num w:numId="2" w16cid:durableId="774836161">
    <w:abstractNumId w:val="6"/>
  </w:num>
  <w:num w:numId="3" w16cid:durableId="2051684334">
    <w:abstractNumId w:val="5"/>
  </w:num>
  <w:num w:numId="4" w16cid:durableId="1112167586">
    <w:abstractNumId w:val="4"/>
  </w:num>
  <w:num w:numId="5" w16cid:durableId="1862431154">
    <w:abstractNumId w:val="7"/>
  </w:num>
  <w:num w:numId="6" w16cid:durableId="1211309725">
    <w:abstractNumId w:val="3"/>
  </w:num>
  <w:num w:numId="7" w16cid:durableId="705368514">
    <w:abstractNumId w:val="2"/>
  </w:num>
  <w:num w:numId="8" w16cid:durableId="647901731">
    <w:abstractNumId w:val="1"/>
  </w:num>
  <w:num w:numId="9" w16cid:durableId="125142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8D4"/>
    <w:rsid w:val="0015074B"/>
    <w:rsid w:val="0029639D"/>
    <w:rsid w:val="00326F90"/>
    <w:rsid w:val="00907EDF"/>
    <w:rsid w:val="00AA1D8D"/>
    <w:rsid w:val="00B47730"/>
    <w:rsid w:val="00C901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